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314A3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:rsidR="00A314A3" w:rsidRDefault="0080320A" w:rsidP="007828B6">
            <w:pPr>
              <w:jc w:val="left"/>
              <w:rPr>
                <w:rFonts w:ascii="BIZ UD明朝 Medium" w:eastAsia="BIZ UD明朝 Medium" w:hAnsi="BIZ UD明朝 Medium" w:hint="eastAsia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辺塚港線道路改良舗装工事</w:t>
            </w:r>
          </w:p>
        </w:tc>
      </w:tr>
      <w:tr w:rsidR="00A314A3" w:rsidTr="00310350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</w:t>
            </w:r>
            <w:r w:rsidR="0080320A">
              <w:rPr>
                <w:rFonts w:ascii="BIZ UD明朝 Medium" w:eastAsia="BIZ UD明朝 Medium" w:hAnsi="BIZ UD明朝 Medium" w:hint="eastAsia"/>
                <w:sz w:val="24"/>
                <w:szCs w:val="28"/>
              </w:rPr>
              <w:t>佐多辺塚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80320A">
        <w:rPr>
          <w:rFonts w:ascii="BIZ UD明朝 Medium" w:eastAsia="BIZ UD明朝 Medium" w:hAnsi="BIZ UD明朝 Medium"/>
          <w:sz w:val="24"/>
          <w:szCs w:val="28"/>
        </w:rPr>
        <w:t>kensetsuka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</w:t>
      </w:r>
      <w:r w:rsidR="0080320A">
        <w:rPr>
          <w:rFonts w:ascii="BIZ UD明朝 Medium" w:eastAsia="BIZ UD明朝 Medium" w:hAnsi="BIZ UD明朝 Medium" w:hint="eastAsia"/>
          <w:sz w:val="24"/>
          <w:szCs w:val="28"/>
        </w:rPr>
        <w:t>土木</w:t>
      </w:r>
      <w:bookmarkStart w:id="0" w:name="_GoBack"/>
      <w:bookmarkEnd w:id="0"/>
      <w:r w:rsidR="0080320A">
        <w:rPr>
          <w:rFonts w:ascii="BIZ UD明朝 Medium" w:eastAsia="BIZ UD明朝 Medium" w:hAnsi="BIZ UD明朝 Medium" w:hint="eastAsia"/>
          <w:sz w:val="24"/>
          <w:szCs w:val="28"/>
        </w:rPr>
        <w:t>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F4E" w:rsidRDefault="00643F4E" w:rsidP="00EB4EA7">
      <w:r>
        <w:separator/>
      </w:r>
    </w:p>
  </w:endnote>
  <w:endnote w:type="continuationSeparator" w:id="0">
    <w:p w:rsidR="00643F4E" w:rsidRDefault="00643F4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F4E" w:rsidRDefault="00643F4E" w:rsidP="00EB4EA7">
      <w:r>
        <w:separator/>
      </w:r>
    </w:p>
  </w:footnote>
  <w:footnote w:type="continuationSeparator" w:id="0">
    <w:p w:rsidR="00643F4E" w:rsidRDefault="00643F4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130F91"/>
    <w:rsid w:val="00310350"/>
    <w:rsid w:val="003E291F"/>
    <w:rsid w:val="005C0CD2"/>
    <w:rsid w:val="00643F4E"/>
    <w:rsid w:val="00721A87"/>
    <w:rsid w:val="007479B0"/>
    <w:rsid w:val="007828B6"/>
    <w:rsid w:val="0080320A"/>
    <w:rsid w:val="00804BD0"/>
    <w:rsid w:val="008759B4"/>
    <w:rsid w:val="009D1D70"/>
    <w:rsid w:val="00A314A3"/>
    <w:rsid w:val="00AE0438"/>
    <w:rsid w:val="00B0477E"/>
    <w:rsid w:val="00BC10B7"/>
    <w:rsid w:val="00C736B7"/>
    <w:rsid w:val="00D13729"/>
    <w:rsid w:val="00DF336F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BE3F5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6274-8DB5-4342-A220-A8159777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南 祥輝</cp:lastModifiedBy>
  <cp:revision>17</cp:revision>
  <cp:lastPrinted>2021-04-30T03:48:00Z</cp:lastPrinted>
  <dcterms:created xsi:type="dcterms:W3CDTF">2021-03-09T02:48:00Z</dcterms:created>
  <dcterms:modified xsi:type="dcterms:W3CDTF">2023-07-06T23:55:00Z</dcterms:modified>
</cp:coreProperties>
</file>